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A2BD" w14:textId="77777777" w:rsidR="00EF64D4" w:rsidRPr="002067CD" w:rsidRDefault="00EF64D4" w:rsidP="00EF64D4">
      <w:pPr>
        <w:jc w:val="center"/>
        <w:rPr>
          <w:rFonts w:cstheme="minorHAnsi"/>
          <w:b/>
          <w:sz w:val="24"/>
          <w:szCs w:val="16"/>
        </w:rPr>
      </w:pPr>
      <w:r w:rsidRPr="002067CD">
        <w:rPr>
          <w:rFonts w:cstheme="minorHAnsi"/>
          <w:b/>
          <w:sz w:val="24"/>
          <w:szCs w:val="16"/>
        </w:rPr>
        <w:t>NEAR EAST UNIVERSITY</w:t>
      </w:r>
    </w:p>
    <w:p w14:paraId="0962CFF4" w14:textId="77777777" w:rsidR="00EF64D4" w:rsidRPr="00EF64D4" w:rsidRDefault="00EF64D4" w:rsidP="00EF64D4">
      <w:pPr>
        <w:pStyle w:val="Header"/>
        <w:rPr>
          <w:rFonts w:cstheme="minorHAnsi"/>
          <w:b/>
          <w:sz w:val="24"/>
          <w:szCs w:val="16"/>
        </w:rPr>
      </w:pPr>
      <w:r>
        <w:rPr>
          <w:rFonts w:cstheme="minorHAnsi"/>
          <w:b/>
          <w:sz w:val="24"/>
          <w:szCs w:val="16"/>
        </w:rPr>
        <w:t xml:space="preserve">               </w:t>
      </w:r>
      <w:r w:rsidRPr="002067CD">
        <w:rPr>
          <w:rFonts w:cstheme="minorHAnsi"/>
          <w:b/>
          <w:sz w:val="24"/>
          <w:szCs w:val="16"/>
        </w:rPr>
        <w:t>FACULTY OF AGRICULTURE</w:t>
      </w:r>
      <w:r>
        <w:rPr>
          <w:rFonts w:cstheme="minorHAnsi"/>
          <w:b/>
          <w:sz w:val="24"/>
          <w:szCs w:val="16"/>
        </w:rPr>
        <w:t xml:space="preserve">    / </w:t>
      </w:r>
      <w:r w:rsidRPr="002067CD">
        <w:rPr>
          <w:rFonts w:cstheme="minorHAnsi"/>
          <w:b/>
          <w:sz w:val="24"/>
          <w:szCs w:val="16"/>
        </w:rPr>
        <w:t>DEPARTMENT OF</w:t>
      </w:r>
      <w:r>
        <w:rPr>
          <w:rFonts w:cstheme="minorHAnsi"/>
          <w:b/>
          <w:sz w:val="24"/>
          <w:szCs w:val="16"/>
        </w:rPr>
        <w:t xml:space="preserve"> FOOD ENGINEERING </w:t>
      </w:r>
      <w:proofErr w:type="gramStart"/>
      <w:r>
        <w:rPr>
          <w:rFonts w:cstheme="minorHAnsi"/>
          <w:b/>
          <w:sz w:val="24"/>
          <w:szCs w:val="16"/>
        </w:rPr>
        <w:t xml:space="preserve">/  </w:t>
      </w:r>
      <w:r w:rsidRPr="002067CD">
        <w:rPr>
          <w:rFonts w:cstheme="minorHAnsi"/>
          <w:b/>
          <w:sz w:val="24"/>
          <w:szCs w:val="16"/>
        </w:rPr>
        <w:t>2022</w:t>
      </w:r>
      <w:proofErr w:type="gramEnd"/>
      <w:r w:rsidRPr="002067CD">
        <w:rPr>
          <w:rFonts w:cstheme="minorHAnsi"/>
          <w:b/>
          <w:sz w:val="24"/>
          <w:szCs w:val="16"/>
        </w:rPr>
        <w:t>-2023 SUMMER SEMESTER LECTURE PROGRAMME</w:t>
      </w:r>
    </w:p>
    <w:p w14:paraId="00F6B882" w14:textId="09AE5642" w:rsidR="003F3BEE" w:rsidRDefault="003F3BEE" w:rsidP="00EF64D4">
      <w:pPr>
        <w:jc w:val="center"/>
      </w:pPr>
    </w:p>
    <w:tbl>
      <w:tblPr>
        <w:tblStyle w:val="TableGrid"/>
        <w:tblpPr w:leftFromText="141" w:rightFromText="141" w:vertAnchor="page" w:horzAnchor="page" w:tblpX="4036" w:tblpY="2776"/>
        <w:tblW w:w="10085" w:type="dxa"/>
        <w:tblLook w:val="04A0" w:firstRow="1" w:lastRow="0" w:firstColumn="1" w:lastColumn="0" w:noHBand="0" w:noVBand="1"/>
      </w:tblPr>
      <w:tblGrid>
        <w:gridCol w:w="2301"/>
        <w:gridCol w:w="4422"/>
        <w:gridCol w:w="3362"/>
      </w:tblGrid>
      <w:tr w:rsidR="00EF64D4" w:rsidRPr="00EF64D4" w14:paraId="03AC3885" w14:textId="77777777" w:rsidTr="00EF64D4">
        <w:trPr>
          <w:trHeight w:val="108"/>
        </w:trPr>
        <w:tc>
          <w:tcPr>
            <w:tcW w:w="2301" w:type="dxa"/>
          </w:tcPr>
          <w:p w14:paraId="2190CEF8" w14:textId="77777777" w:rsidR="00EF64D4" w:rsidRPr="00EF64D4" w:rsidRDefault="00EF64D4" w:rsidP="00EF64D4">
            <w:pPr>
              <w:jc w:val="center"/>
              <w:rPr>
                <w:b/>
                <w:szCs w:val="16"/>
              </w:rPr>
            </w:pPr>
            <w:r w:rsidRPr="00EF64D4">
              <w:rPr>
                <w:b/>
                <w:szCs w:val="16"/>
              </w:rPr>
              <w:t>TIME</w:t>
            </w:r>
          </w:p>
        </w:tc>
        <w:tc>
          <w:tcPr>
            <w:tcW w:w="4422" w:type="dxa"/>
            <w:shd w:val="clear" w:color="auto" w:fill="FFFFFF" w:themeFill="background1"/>
          </w:tcPr>
          <w:p w14:paraId="4B60C6C0" w14:textId="77777777" w:rsidR="00EF64D4" w:rsidRPr="00EF64D4" w:rsidRDefault="00EF64D4" w:rsidP="00EF64D4">
            <w:pPr>
              <w:jc w:val="center"/>
              <w:rPr>
                <w:b/>
                <w:szCs w:val="16"/>
              </w:rPr>
            </w:pPr>
            <w:r w:rsidRPr="00EF64D4">
              <w:rPr>
                <w:b/>
                <w:szCs w:val="16"/>
              </w:rPr>
              <w:t>MONDAY</w:t>
            </w:r>
          </w:p>
        </w:tc>
        <w:tc>
          <w:tcPr>
            <w:tcW w:w="3362" w:type="dxa"/>
            <w:shd w:val="clear" w:color="auto" w:fill="FFFFFF" w:themeFill="background1"/>
          </w:tcPr>
          <w:p w14:paraId="5AB5989A" w14:textId="77777777" w:rsidR="00EF64D4" w:rsidRPr="00EF64D4" w:rsidRDefault="00EF64D4" w:rsidP="00EF64D4">
            <w:pPr>
              <w:jc w:val="center"/>
              <w:rPr>
                <w:b/>
                <w:szCs w:val="16"/>
              </w:rPr>
            </w:pPr>
            <w:r w:rsidRPr="00EF64D4">
              <w:rPr>
                <w:b/>
                <w:szCs w:val="16"/>
              </w:rPr>
              <w:t>TUESDAY</w:t>
            </w:r>
          </w:p>
        </w:tc>
      </w:tr>
      <w:tr w:rsidR="00EF64D4" w:rsidRPr="00EF64D4" w14:paraId="0770EA8F" w14:textId="77777777" w:rsidTr="005E31C4">
        <w:trPr>
          <w:trHeight w:val="2301"/>
        </w:trPr>
        <w:tc>
          <w:tcPr>
            <w:tcW w:w="2301" w:type="dxa"/>
          </w:tcPr>
          <w:p w14:paraId="0101015D" w14:textId="77777777" w:rsidR="00EF64D4" w:rsidRPr="00EF64D4" w:rsidRDefault="00EF64D4" w:rsidP="00EF64D4">
            <w:pPr>
              <w:jc w:val="center"/>
              <w:rPr>
                <w:b/>
                <w:szCs w:val="16"/>
              </w:rPr>
            </w:pPr>
          </w:p>
          <w:p w14:paraId="1E9E055C" w14:textId="77777777" w:rsidR="00EF64D4" w:rsidRPr="00EF64D4" w:rsidRDefault="00EF64D4" w:rsidP="00EF64D4">
            <w:pPr>
              <w:jc w:val="center"/>
              <w:rPr>
                <w:b/>
                <w:szCs w:val="16"/>
              </w:rPr>
            </w:pPr>
          </w:p>
          <w:p w14:paraId="51C5648C" w14:textId="28A548BB" w:rsidR="005E31C4" w:rsidRPr="00EF64D4" w:rsidRDefault="00EF64D4" w:rsidP="005E31C4">
            <w:pPr>
              <w:jc w:val="center"/>
              <w:rPr>
                <w:b/>
                <w:szCs w:val="16"/>
              </w:rPr>
            </w:pPr>
            <w:r w:rsidRPr="00EF64D4">
              <w:rPr>
                <w:b/>
                <w:szCs w:val="16"/>
              </w:rPr>
              <w:t>10:00 am</w:t>
            </w:r>
            <w:r w:rsidR="00BC224A">
              <w:rPr>
                <w:b/>
                <w:szCs w:val="16"/>
              </w:rPr>
              <w:t>-</w:t>
            </w:r>
            <w:r w:rsidR="005E31C4">
              <w:rPr>
                <w:b/>
                <w:szCs w:val="16"/>
              </w:rPr>
              <w:t>13</w:t>
            </w:r>
            <w:r w:rsidR="00BC224A">
              <w:rPr>
                <w:b/>
                <w:szCs w:val="16"/>
              </w:rPr>
              <w:t>:00 pm</w:t>
            </w:r>
          </w:p>
        </w:tc>
        <w:tc>
          <w:tcPr>
            <w:tcW w:w="4422" w:type="dxa"/>
          </w:tcPr>
          <w:p w14:paraId="053F2DAC" w14:textId="77777777" w:rsidR="00EF64D4" w:rsidRPr="00EF64D4" w:rsidRDefault="00EF64D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</w:rPr>
              <w:t>GDM 427</w:t>
            </w:r>
          </w:p>
          <w:p w14:paraId="63C7D3DB" w14:textId="77777777" w:rsidR="00EF64D4" w:rsidRPr="00EF64D4" w:rsidRDefault="00EF64D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</w:rPr>
              <w:t>Meat Processing Technology</w:t>
            </w:r>
          </w:p>
          <w:p w14:paraId="0417777E" w14:textId="77777777" w:rsidR="00EF64D4" w:rsidRPr="00EF64D4" w:rsidRDefault="00EF64D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</w:rPr>
              <w:t xml:space="preserve">Mehmet </w:t>
            </w:r>
            <w:proofErr w:type="spellStart"/>
            <w:r w:rsidRPr="00EF64D4">
              <w:rPr>
                <w:rFonts w:ascii="Calibri" w:hAnsi="Calibri" w:cs="Calibri"/>
                <w:b/>
                <w:szCs w:val="24"/>
              </w:rPr>
              <w:t>Karagözlü</w:t>
            </w:r>
            <w:proofErr w:type="spellEnd"/>
          </w:p>
          <w:p w14:paraId="763A4CD6" w14:textId="276D7508" w:rsidR="00EF64D4" w:rsidRPr="00EF64D4" w:rsidRDefault="00EF64D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  <w:highlight w:val="cyan"/>
              </w:rPr>
              <w:t>(ONLINE)</w:t>
            </w:r>
          </w:p>
        </w:tc>
        <w:tc>
          <w:tcPr>
            <w:tcW w:w="3362" w:type="dxa"/>
          </w:tcPr>
          <w:p w14:paraId="2C8863FF" w14:textId="77777777" w:rsidR="00EF64D4" w:rsidRPr="00EF64D4" w:rsidRDefault="00EF64D4" w:rsidP="005E31C4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EF64D4" w:rsidRPr="00EF64D4" w14:paraId="0FFA3851" w14:textId="77777777" w:rsidTr="005E31C4">
        <w:trPr>
          <w:trHeight w:val="2122"/>
        </w:trPr>
        <w:tc>
          <w:tcPr>
            <w:tcW w:w="2301" w:type="dxa"/>
          </w:tcPr>
          <w:p w14:paraId="11E316EA" w14:textId="77777777" w:rsidR="00EF64D4" w:rsidRPr="00EF64D4" w:rsidRDefault="00EF64D4" w:rsidP="00EF64D4">
            <w:pPr>
              <w:jc w:val="center"/>
              <w:rPr>
                <w:b/>
                <w:szCs w:val="16"/>
              </w:rPr>
            </w:pPr>
          </w:p>
          <w:p w14:paraId="32FF9D7B" w14:textId="77777777" w:rsidR="005E31C4" w:rsidRDefault="005E31C4" w:rsidP="005E31C4">
            <w:pPr>
              <w:rPr>
                <w:b/>
                <w:szCs w:val="16"/>
              </w:rPr>
            </w:pPr>
          </w:p>
          <w:p w14:paraId="27389711" w14:textId="477D7508" w:rsidR="005E31C4" w:rsidRDefault="00EF64D4" w:rsidP="005E31C4">
            <w:pPr>
              <w:rPr>
                <w:b/>
                <w:szCs w:val="16"/>
              </w:rPr>
            </w:pPr>
            <w:r w:rsidRPr="00EF64D4">
              <w:rPr>
                <w:b/>
                <w:szCs w:val="16"/>
              </w:rPr>
              <w:t>11:00 am</w:t>
            </w:r>
            <w:r w:rsidR="00BC224A">
              <w:rPr>
                <w:b/>
                <w:szCs w:val="16"/>
              </w:rPr>
              <w:t>- 13:00 pm</w:t>
            </w:r>
          </w:p>
          <w:p w14:paraId="7932F2FB" w14:textId="32A0704F" w:rsidR="00EF64D4" w:rsidRPr="005E31C4" w:rsidRDefault="00EF64D4" w:rsidP="005E31C4">
            <w:pPr>
              <w:rPr>
                <w:szCs w:val="16"/>
              </w:rPr>
            </w:pPr>
          </w:p>
        </w:tc>
        <w:tc>
          <w:tcPr>
            <w:tcW w:w="4422" w:type="dxa"/>
          </w:tcPr>
          <w:p w14:paraId="15EB0DBD" w14:textId="77777777" w:rsidR="005E31C4" w:rsidRPr="005E31C4" w:rsidRDefault="005E31C4" w:rsidP="005E31C4">
            <w:pPr>
              <w:rPr>
                <w:rFonts w:ascii="Calibri" w:hAnsi="Calibri" w:cs="Calibri"/>
                <w:szCs w:val="24"/>
              </w:rPr>
            </w:pPr>
          </w:p>
          <w:p w14:paraId="03D7D2CD" w14:textId="77777777" w:rsidR="005E31C4" w:rsidRPr="005E31C4" w:rsidRDefault="005E31C4" w:rsidP="005E31C4">
            <w:pPr>
              <w:rPr>
                <w:rFonts w:ascii="Calibri" w:hAnsi="Calibri" w:cs="Calibri"/>
                <w:szCs w:val="24"/>
              </w:rPr>
            </w:pPr>
          </w:p>
          <w:p w14:paraId="5C69194F" w14:textId="445FB232" w:rsidR="00EF64D4" w:rsidRPr="005E31C4" w:rsidRDefault="00EF64D4" w:rsidP="005E31C4">
            <w:pPr>
              <w:tabs>
                <w:tab w:val="left" w:pos="333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362" w:type="dxa"/>
          </w:tcPr>
          <w:p w14:paraId="70E1B418" w14:textId="2C4F722E" w:rsidR="00EF64D4" w:rsidRPr="00EF64D4" w:rsidRDefault="00EF64D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</w:rPr>
              <w:t>FDE 432</w:t>
            </w:r>
          </w:p>
          <w:p w14:paraId="1DC6EA31" w14:textId="77777777" w:rsidR="00EF64D4" w:rsidRPr="00EF64D4" w:rsidRDefault="00EF64D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</w:rPr>
              <w:t>Food Legislation</w:t>
            </w:r>
          </w:p>
          <w:p w14:paraId="73131BCF" w14:textId="77777777" w:rsidR="00EF64D4" w:rsidRPr="00EF64D4" w:rsidRDefault="00EF64D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EF64D4">
              <w:rPr>
                <w:rFonts w:ascii="Calibri" w:hAnsi="Calibri" w:cs="Calibri"/>
                <w:b/>
                <w:szCs w:val="24"/>
              </w:rPr>
              <w:t>Yrd.Doç.Dr</w:t>
            </w:r>
            <w:proofErr w:type="spellEnd"/>
            <w:r w:rsidRPr="00EF64D4">
              <w:rPr>
                <w:rFonts w:ascii="Calibri" w:hAnsi="Calibri" w:cs="Calibri"/>
                <w:b/>
                <w:szCs w:val="24"/>
              </w:rPr>
              <w:t xml:space="preserve">. </w:t>
            </w:r>
            <w:proofErr w:type="spellStart"/>
            <w:r w:rsidRPr="00EF64D4">
              <w:rPr>
                <w:rFonts w:ascii="Calibri" w:hAnsi="Calibri" w:cs="Calibri"/>
                <w:b/>
                <w:szCs w:val="24"/>
              </w:rPr>
              <w:t>Perihan</w:t>
            </w:r>
            <w:proofErr w:type="spellEnd"/>
            <w:r w:rsidRPr="00EF64D4">
              <w:rPr>
                <w:rFonts w:ascii="Calibri" w:hAnsi="Calibri" w:cs="Calibri"/>
                <w:b/>
                <w:szCs w:val="24"/>
              </w:rPr>
              <w:t xml:space="preserve"> </w:t>
            </w:r>
            <w:proofErr w:type="spellStart"/>
            <w:r w:rsidRPr="00EF64D4">
              <w:rPr>
                <w:rFonts w:ascii="Calibri" w:hAnsi="Calibri" w:cs="Calibri"/>
                <w:b/>
                <w:szCs w:val="24"/>
              </w:rPr>
              <w:t>Adun</w:t>
            </w:r>
            <w:proofErr w:type="spellEnd"/>
          </w:p>
          <w:p w14:paraId="60A77042" w14:textId="128A76A9" w:rsidR="00EF64D4" w:rsidRPr="005E31C4" w:rsidRDefault="00EF64D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  <w:highlight w:val="cyan"/>
              </w:rPr>
              <w:t>(16H 112 -OFİS)</w:t>
            </w:r>
            <w:bookmarkStart w:id="0" w:name="_GoBack"/>
            <w:bookmarkEnd w:id="0"/>
          </w:p>
        </w:tc>
      </w:tr>
      <w:tr w:rsidR="005E31C4" w:rsidRPr="00EF64D4" w14:paraId="517BF996" w14:textId="77777777" w:rsidTr="00EF64D4">
        <w:trPr>
          <w:trHeight w:val="591"/>
        </w:trPr>
        <w:tc>
          <w:tcPr>
            <w:tcW w:w="2301" w:type="dxa"/>
          </w:tcPr>
          <w:p w14:paraId="0E5B5512" w14:textId="77777777" w:rsidR="005E31C4" w:rsidRDefault="005E31C4" w:rsidP="00EF64D4">
            <w:pPr>
              <w:jc w:val="center"/>
              <w:rPr>
                <w:b/>
                <w:szCs w:val="16"/>
              </w:rPr>
            </w:pPr>
          </w:p>
          <w:p w14:paraId="3168E9EF" w14:textId="60DB4C7C" w:rsidR="005E31C4" w:rsidRPr="00EF64D4" w:rsidRDefault="005E31C4" w:rsidP="005E31C4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4.00 pm -16:00 pm</w:t>
            </w:r>
          </w:p>
        </w:tc>
        <w:tc>
          <w:tcPr>
            <w:tcW w:w="4422" w:type="dxa"/>
          </w:tcPr>
          <w:p w14:paraId="20E354FC" w14:textId="77777777" w:rsidR="005E31C4" w:rsidRDefault="005E31C4" w:rsidP="005E31C4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362" w:type="dxa"/>
          </w:tcPr>
          <w:p w14:paraId="291685B0" w14:textId="77777777" w:rsidR="005E31C4" w:rsidRPr="00EF64D4" w:rsidRDefault="005E31C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</w:rPr>
              <w:t>FDE 404</w:t>
            </w:r>
          </w:p>
          <w:p w14:paraId="60137293" w14:textId="77777777" w:rsidR="005E31C4" w:rsidRPr="00EF64D4" w:rsidRDefault="005E31C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</w:rPr>
              <w:t>Food Quality Control</w:t>
            </w:r>
          </w:p>
          <w:p w14:paraId="651F4FBC" w14:textId="77777777" w:rsidR="005E31C4" w:rsidRPr="00EF64D4" w:rsidRDefault="005E31C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EF64D4">
              <w:rPr>
                <w:rFonts w:ascii="Calibri" w:hAnsi="Calibri" w:cs="Calibri"/>
                <w:b/>
                <w:szCs w:val="24"/>
              </w:rPr>
              <w:t>Yrd.Doç.Dr</w:t>
            </w:r>
            <w:proofErr w:type="spellEnd"/>
            <w:r w:rsidRPr="00EF64D4">
              <w:rPr>
                <w:rFonts w:ascii="Calibri" w:hAnsi="Calibri" w:cs="Calibri"/>
                <w:b/>
                <w:szCs w:val="24"/>
              </w:rPr>
              <w:t xml:space="preserve">. </w:t>
            </w:r>
            <w:proofErr w:type="spellStart"/>
            <w:r w:rsidRPr="00EF64D4">
              <w:rPr>
                <w:rFonts w:ascii="Calibri" w:hAnsi="Calibri" w:cs="Calibri"/>
                <w:b/>
                <w:szCs w:val="24"/>
              </w:rPr>
              <w:t>Perihan</w:t>
            </w:r>
            <w:proofErr w:type="spellEnd"/>
            <w:r w:rsidRPr="00EF64D4">
              <w:rPr>
                <w:rFonts w:ascii="Calibri" w:hAnsi="Calibri" w:cs="Calibri"/>
                <w:b/>
                <w:szCs w:val="24"/>
              </w:rPr>
              <w:t xml:space="preserve"> </w:t>
            </w:r>
            <w:proofErr w:type="spellStart"/>
            <w:r w:rsidRPr="00EF64D4">
              <w:rPr>
                <w:rFonts w:ascii="Calibri" w:hAnsi="Calibri" w:cs="Calibri"/>
                <w:b/>
                <w:szCs w:val="24"/>
              </w:rPr>
              <w:t>Adun</w:t>
            </w:r>
            <w:proofErr w:type="spellEnd"/>
          </w:p>
          <w:p w14:paraId="4C40153F" w14:textId="7D42D36F" w:rsidR="005E31C4" w:rsidRPr="00EF64D4" w:rsidRDefault="005E31C4" w:rsidP="005E31C4">
            <w:pPr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F64D4">
              <w:rPr>
                <w:rFonts w:ascii="Calibri" w:hAnsi="Calibri" w:cs="Calibri"/>
                <w:b/>
                <w:szCs w:val="24"/>
                <w:highlight w:val="cyan"/>
              </w:rPr>
              <w:t>(16H 112 -OFİS)</w:t>
            </w:r>
          </w:p>
        </w:tc>
      </w:tr>
    </w:tbl>
    <w:p w14:paraId="3C8F5729" w14:textId="0D4FBE8A" w:rsidR="002C084D" w:rsidRPr="00EF64D4" w:rsidRDefault="002C084D" w:rsidP="00EF64D4">
      <w:pPr>
        <w:tabs>
          <w:tab w:val="left" w:pos="3180"/>
        </w:tabs>
      </w:pPr>
    </w:p>
    <w:sectPr w:rsidR="002C084D" w:rsidRPr="00EF64D4" w:rsidSect="002C08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D26CA" w14:textId="77777777" w:rsidR="009215DC" w:rsidRDefault="009215DC" w:rsidP="00EF64D4">
      <w:pPr>
        <w:spacing w:after="0" w:line="240" w:lineRule="auto"/>
      </w:pPr>
      <w:r>
        <w:separator/>
      </w:r>
    </w:p>
  </w:endnote>
  <w:endnote w:type="continuationSeparator" w:id="0">
    <w:p w14:paraId="4C39003E" w14:textId="77777777" w:rsidR="009215DC" w:rsidRDefault="009215DC" w:rsidP="00EF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CAEB" w14:textId="77777777" w:rsidR="009215DC" w:rsidRDefault="009215DC" w:rsidP="00EF64D4">
      <w:pPr>
        <w:spacing w:after="0" w:line="240" w:lineRule="auto"/>
      </w:pPr>
      <w:r>
        <w:separator/>
      </w:r>
    </w:p>
  </w:footnote>
  <w:footnote w:type="continuationSeparator" w:id="0">
    <w:p w14:paraId="5674B364" w14:textId="77777777" w:rsidR="009215DC" w:rsidRDefault="009215DC" w:rsidP="00EF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90"/>
    <w:rsid w:val="00106D90"/>
    <w:rsid w:val="002C084D"/>
    <w:rsid w:val="003F3BEE"/>
    <w:rsid w:val="004A1891"/>
    <w:rsid w:val="005E31C4"/>
    <w:rsid w:val="009215DC"/>
    <w:rsid w:val="00BC224A"/>
    <w:rsid w:val="00E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56CB"/>
  <w15:chartTrackingRefBased/>
  <w15:docId w15:val="{12305F2C-144C-4137-81E5-4CDD5B32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4D4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D4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D4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BB39-029A-4C43-AE33-374419A4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C</dc:creator>
  <cp:keywords/>
  <dc:description/>
  <cp:lastModifiedBy>NEUPC</cp:lastModifiedBy>
  <cp:revision>4</cp:revision>
  <dcterms:created xsi:type="dcterms:W3CDTF">2023-06-26T03:22:00Z</dcterms:created>
  <dcterms:modified xsi:type="dcterms:W3CDTF">2023-06-26T05:56:00Z</dcterms:modified>
</cp:coreProperties>
</file>